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58AF89D8" w:rsidR="00AF5B7E" w:rsidRPr="00AF5B7E" w:rsidRDefault="001F7E60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.</w:t>
      </w:r>
    </w:p>
    <w:p w14:paraId="02759942" w14:textId="0A58A753" w:rsidR="002051AB" w:rsidRPr="00FF77BB" w:rsidRDefault="002051AB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685A42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B4D5D6D" w:rsidR="002051AB" w:rsidRPr="00FF77BB" w:rsidRDefault="002051AB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</w:t>
      </w:r>
      <w:r w:rsidR="00DF4BA3">
        <w:rPr>
          <w:rFonts w:ascii="Garamond" w:hAnsi="Garamond" w:cs="Arial"/>
          <w:b/>
          <w:iCs/>
          <w:color w:val="000000" w:themeColor="text1"/>
        </w:rPr>
        <w:t>4</w:t>
      </w:r>
      <w:r w:rsidR="00685A42">
        <w:rPr>
          <w:rFonts w:ascii="Garamond" w:hAnsi="Garamond" w:cs="Arial"/>
          <w:b/>
          <w:iCs/>
          <w:color w:val="000000" w:themeColor="text1"/>
        </w:rPr>
        <w:t>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E40F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E40F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790"/>
        <w:gridCol w:w="850"/>
        <w:gridCol w:w="992"/>
        <w:gridCol w:w="1276"/>
        <w:gridCol w:w="1276"/>
        <w:gridCol w:w="1701"/>
        <w:gridCol w:w="1306"/>
        <w:gridCol w:w="1194"/>
        <w:gridCol w:w="1194"/>
        <w:gridCol w:w="947"/>
      </w:tblGrid>
      <w:tr w:rsidR="001F7E60" w:rsidRPr="002B6DC6" w14:paraId="2DF72C2E" w14:textId="48778698" w:rsidTr="001F7E60">
        <w:trPr>
          <w:trHeight w:val="50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4C1D0159" w14:textId="77777777" w:rsidR="001F7E60" w:rsidRPr="002B6DC6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790" w:type="dxa"/>
            <w:shd w:val="clear" w:color="000000" w:fill="D9D9D9"/>
            <w:vAlign w:val="center"/>
            <w:hideMark/>
          </w:tcPr>
          <w:p w14:paraId="0FC99F28" w14:textId="77777777" w:rsidR="001F7E60" w:rsidRPr="002B6DC6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44EB839E" w14:textId="77777777" w:rsidR="001F7E60" w:rsidRPr="002B6DC6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A25262F" w14:textId="77777777" w:rsidR="001F7E60" w:rsidRPr="002B6DC6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14:paraId="1E368E20" w14:textId="2522CD10" w:rsidR="001F7E60" w:rsidRPr="002B6DC6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76" w:type="dxa"/>
            <w:shd w:val="clear" w:color="000000" w:fill="D9D9D9"/>
          </w:tcPr>
          <w:p w14:paraId="1AFE4C9D" w14:textId="24B1D38B" w:rsidR="001F7E60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01" w:type="dxa"/>
            <w:shd w:val="clear" w:color="000000" w:fill="D9D9D9"/>
          </w:tcPr>
          <w:p w14:paraId="2BF29DB0" w14:textId="66036564" w:rsidR="001F7E60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 E INDIRETOS</w:t>
            </w:r>
          </w:p>
        </w:tc>
        <w:tc>
          <w:tcPr>
            <w:tcW w:w="1306" w:type="dxa"/>
            <w:shd w:val="clear" w:color="000000" w:fill="D9D9D9"/>
          </w:tcPr>
          <w:p w14:paraId="2F00ED3A" w14:textId="33F65C7E" w:rsidR="001F7E60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194" w:type="dxa"/>
            <w:shd w:val="clear" w:color="000000" w:fill="D9D9D9"/>
          </w:tcPr>
          <w:p w14:paraId="58EF1A9B" w14:textId="3D822E22" w:rsidR="001F7E60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194" w:type="dxa"/>
            <w:shd w:val="clear" w:color="000000" w:fill="D9D9D9"/>
          </w:tcPr>
          <w:p w14:paraId="024630D2" w14:textId="38C42C95" w:rsidR="001F7E60" w:rsidRPr="002B6DC6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47" w:type="dxa"/>
            <w:shd w:val="clear" w:color="000000" w:fill="D9D9D9"/>
          </w:tcPr>
          <w:p w14:paraId="2C7342D9" w14:textId="136C7182" w:rsidR="001F7E60" w:rsidRPr="002B6DC6" w:rsidRDefault="001F7E60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F7E60" w:rsidRPr="002B6DC6" w14:paraId="30DEB790" w14:textId="5CD83933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E66B04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485B69D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ACAXI PÉROLA: TIPO PEROLA COM 70% DE MATURAÇÃO, SEM DANIFICAÇÕES FÍSICAS, CASCA INTEGRA. PESO POR UNIDADE DE APROXIMADAMENTE 1,3 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B73A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FFC7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47F26" w14:textId="20056D3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B258746" w14:textId="6FC3363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CA5A536" w14:textId="40D8486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CE1A273" w14:textId="0A70885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153DCD02" w14:textId="302FFE8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72268B41" w14:textId="67DC9B46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E174678" w14:textId="4ADC109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4DD678BD" w14:textId="0DF76DD8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B34D23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471B669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ÓBORA TIPO "ABOBRINHA"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6FD4F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9635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3E9A0" w14:textId="0B3B254E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A6532B2" w14:textId="2F04842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BA57621" w14:textId="445F9E0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7965CF6D" w14:textId="1A2AB54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1ABE386" w14:textId="3C44D7A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1C9B4CE2" w14:textId="7EEE93E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83DC1DF" w14:textId="77744DC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432247E7" w14:textId="24437004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37E2CDC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2FDA423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ÓBORA MADURA TIPO CABOTIÁ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E9FD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5EB3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E8CF5" w14:textId="7712EAC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FC7642F" w14:textId="5B4F66D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03F487A" w14:textId="233DFB8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37993BA9" w14:textId="7379A94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0B81C1CE" w14:textId="38116A7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9D447F1" w14:textId="5A445BC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4A2D016D" w14:textId="43D9F4D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57E11D31" w14:textId="3B9C8060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52D4BE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5C58E60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LFACE: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3A7D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B522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A8019" w14:textId="2BC53B5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DBDE8C" w14:textId="102A5F8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31B3D09" w14:textId="1BE788D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6C757E83" w14:textId="1D5F067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4B164D7" w14:textId="0F2D764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7F43B87" w14:textId="0BF4AD8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7DF5AB2D" w14:textId="1B9197B9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0F49001A" w14:textId="54B4E86A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229C00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6B8EDF0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ETERRABA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CF3C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08F6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A3D29" w14:textId="4882663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5E7D676" w14:textId="449F110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BD55D4D" w14:textId="1C788FC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36C441D3" w14:textId="6188EE8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AB3A34C" w14:textId="5E1F339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3AFD8F0" w14:textId="6476554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3B450925" w14:textId="3B76449C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2F3A2E62" w14:textId="627C93BA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E958D6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A5DD253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TATA TIPO INGLESA "BATATINHA"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5A9F6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1354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624AF" w14:textId="4D988EF2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670521" w14:textId="255C739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D744F1B" w14:textId="58313EB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745CB4C6" w14:textId="5D34B52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E6ABC50" w14:textId="6E0C2C9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76FE4B6" w14:textId="488C6E2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03C24C1" w14:textId="4332FB8C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3122CFF6" w14:textId="7E5AE650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612332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34138EE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NANA PRATA: TIPO PRATA COM 70% DE MATURAÇÃO, SEM DANIFICAÇÕES FÍSICAS, </w:t>
            </w: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CASCA INTEGRA. ISENTA DE SUBSTÂNCIAS TERROSAS, SUJIDADES, PARASITAS, LARVAS, RESÍDUOS DE DEFENSIVOS AGRÍCOLAS, ODOR E SABOR ESTRANHO. PESO POR UNIDADE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1F38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585F8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69870" w14:textId="70B0A58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97807CA" w14:textId="66CA1C2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3BD9508" w14:textId="7440598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67E1C471" w14:textId="4A172EE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5A408D0" w14:textId="6417377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A75FC38" w14:textId="6FC72359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004281FA" w14:textId="15E912C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1B7D39A7" w14:textId="1281117D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F90F0F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678794A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EBOLA BRANCA: APARÊNCIA FRESCA E SÃ, COLHIDAS AO ATINGIR O GRAU DE EVOLUÇÃO COMPLETO E PERFEITO ESTADO DE DESENVOLVIMENTO. ISENTO DE DANOS E DEFEITOS DE NATUREZA FÍSICA OU MECÂNICA, TERRA ADERENTE, SUJIDADES, PARASITAS E LARVAS E DEFENSIVOS AGRÍCOLAS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1CBA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E68E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A8E2D" w14:textId="43CA9D5B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6D611F6" w14:textId="72A5D60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EC5A7B2" w14:textId="63B8A3A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5F0B75EF" w14:textId="7670210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4844354" w14:textId="69B7498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109E397" w14:textId="40F2FA9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7C88AEB1" w14:textId="298181B5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5EEA6290" w14:textId="22A2B30C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E19855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41C89D6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ENOURA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0918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3D0B5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8F421" w14:textId="4F03952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8D12A40" w14:textId="5F10EC0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DBC8586" w14:textId="3D6C373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155BCB56" w14:textId="46B0B93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8C07A4D" w14:textId="378DECC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239B119" w14:textId="2117CA81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56BB8AE1" w14:textId="6859BF7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5B5F589C" w14:textId="73CBCA6D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0D4209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4F2A7AE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HUCHU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796D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02FE7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8E9D5" w14:textId="577EFFD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FBE8AF" w14:textId="273B19B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1EA5AA3" w14:textId="7B8FB74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42EAB480" w14:textId="04BEC74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DE960E5" w14:textId="5AC19BD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ECB88DF" w14:textId="7B20A1B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C21BEFE" w14:textId="56121ED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717D836A" w14:textId="65A8F8CD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3D7366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24F168A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LARANJA PÊRA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06F0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0DAB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2FFD5" w14:textId="3E29DE2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6826B12" w14:textId="2156472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16D1C96" w14:textId="5377581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55B044E9" w14:textId="25EED2A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72675252" w14:textId="508418C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F0E1E1D" w14:textId="6D37027C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1E5DCB48" w14:textId="10367202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7B31556D" w14:textId="0F4C57D6" w:rsidTr="001F7E60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77276F1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EDCDF3B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LIMÃO TAITI: DEVERÁ OBEDECER A UM PADRÃO MÍNIMO DE QUALIDADE, SEM DANOS FÍSICOS ORIUNDOS DO MANUSEIO E TRANSPORT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C9E3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F991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229FB" w14:textId="673C727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64AB84D" w14:textId="05F4ED4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1C75C33" w14:textId="247B4BD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3C63CE18" w14:textId="5613C91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787AFBB6" w14:textId="76B7D22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D94B176" w14:textId="00CDF6A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7ED25593" w14:textId="13C05DEB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1665D73E" w14:textId="6629E861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EA72F3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ECBD534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MÃO FORMOSA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F25E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CD12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.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F8ECB" w14:textId="14FFC8C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5927CD9" w14:textId="203E85A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19EF6D8F" w14:textId="291936A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2A2A4244" w14:textId="5016B70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1D97B582" w14:textId="0505002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D42CDC5" w14:textId="2117800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70C4B45E" w14:textId="55DFB3C5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5869D0EF" w14:textId="45485FE7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5BFF22A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5E1B5FD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ÇÃ GALA: COM 70% DE MATURAÇÃO. SEM DANIFICAÇÕES FÍSICAS, CASCA INTEGRA. COM COR, SABOR E AROMA CARACTERÍSTICOS DA ESPÉCIE. ISENTA DE SUBSTÂNCIAS TERROSAS, SUJIDADES, PARASITAS, LARVAS, RESÍDUOS DE DEFENSIVOS AGRÍCOLAS, ODOR E SABOR ESTRANHO. PESO POR UNIDADE DE APROXIMADAMENTE 110G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F89C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522C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33E4C" w14:textId="33C523D9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B960EA9" w14:textId="199ACDA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A773DEC" w14:textId="475232F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64D0D49F" w14:textId="12782D16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07DD165D" w14:textId="2BE47D1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2191770" w14:textId="601B06B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0493EE06" w14:textId="02007DA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67E04451" w14:textId="3A1F0C22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E814D2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17A5D7C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VAGEM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61496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A72F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8AF77" w14:textId="2CFD1B3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93E7EA3" w14:textId="62D08C6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B63C081" w14:textId="377A954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6CBE4EAA" w14:textId="2766588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7D8B85E" w14:textId="779EA9E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BC22234" w14:textId="47AFA1A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542157C8" w14:textId="67E08D5C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1E30A0A4" w14:textId="1E316EEC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1A9BA5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75E1FBB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ILHO VERDE: PACOTES COM 4 ESPIGAS FRESCAS DE ÓTIMA QUALIDADE, MACIO DE COLORAÇÃO UNIFORME, AROMA, COR E </w:t>
            </w: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SABOR TÍPICO DA ESPÉCIE, EM PERFEITO ESTADO DE DESENVOLVIMENTO. NÃO SERÃO PERMITIDOS DANOS QUE LHE ALTEREM A CONFORMAÇÃO E APARÊNCIA. ISENTO DE: SUJIDADE, INSETOS PARASITAS, LARVAS, RACHADURAS, CORTES E PERFURAÇÕES. ESPIGAS COM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F3FC0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ATILH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8BA7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62EDD" w14:textId="0509EF9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6AAEA3A" w14:textId="75A66A1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36D992C" w14:textId="74BCE92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3C1B1C0D" w14:textId="1C5FA52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114E4AED" w14:textId="1CE9BE2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E30E17C" w14:textId="1025B2F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9791059" w14:textId="2C9BF6A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1816ED92" w14:textId="64752482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A8F6A9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AF86FAD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OVOS BRANCOS: CASCA ÍNTEGRA, SEM RACHADURAS, SEM SUJIDAD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E13DB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9E86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59D79" w14:textId="693928D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1C3C2BC" w14:textId="0C40A9B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885A17B" w14:textId="0E4977C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3C718A75" w14:textId="1C4F04F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DEAC291" w14:textId="4E304B36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AA1E72B" w14:textId="039D203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7D068AEE" w14:textId="7651B17D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3CD39049" w14:textId="7F0CC864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2A4BFD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61B2F1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EPOLHO BRANCO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1A94B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C880D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430DD" w14:textId="50E036F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81241A4" w14:textId="27BB44D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7E9F2E3" w14:textId="3383E0E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3463C4E7" w14:textId="1E7F0626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1EA7585" w14:textId="2DC2322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A2544EE" w14:textId="7236F88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28708ECE" w14:textId="3713064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758AC910" w14:textId="01232CA9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B53200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F018343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TOMATE EXTRA TIPO 1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59AC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06EC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7C7D9" w14:textId="44A9756D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979CB79" w14:textId="564BEB6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8083C92" w14:textId="655719A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B2C9965" w14:textId="0A1BA80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750EB8A3" w14:textId="0E0BE73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9E8840D" w14:textId="5AAB34A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3D750F3C" w14:textId="6FE524B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002CB222" w14:textId="4ED64158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85066F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F8B112E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ELANCIA: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F10C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3F19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92B3F" w14:textId="340AAC51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1335E81" w14:textId="3991BFD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ADC95D8" w14:textId="5980673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72994383" w14:textId="620A3F0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10F711E7" w14:textId="79B17D3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16EC7B9" w14:textId="50CE2F3D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0C95BC64" w14:textId="44BE668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0ED62FBD" w14:textId="6768FFA0" w:rsidTr="001F7E60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DBA763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555770C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ARÁ: DE BOA QUALIDADE E COLHEITA RECENTE, LIVRE DE PARASITOS E LARVAS, SEM UMIDADE ANORMAL, ISENTA DE ODOR E SABOR ESTRANH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C4B42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0A0E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A6CA0" w14:textId="1881717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67A615" w14:textId="27790ED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A4D7CCC" w14:textId="2E05C99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68657BC5" w14:textId="3E1FEC1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9AADC8F" w14:textId="291DCA8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FA8CDDC" w14:textId="71767D1E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422378EA" w14:textId="57705861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4DCACBD6" w14:textId="65E2700A" w:rsidTr="001F7E60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9F211A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69BB251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TANGERINA: DE BOA QUALIDADE E COLHEITA RECENTE, LIVRE DE PARASITOS E LARVAS, SEM UMIDADE ANORMAL, ISENTA DE ODOR E SABOR ESTRANH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4C34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4BD0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3C85F" w14:textId="38EB04D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B58BF06" w14:textId="6A3A49D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BC570BF" w14:textId="2F132FF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71A93D4E" w14:textId="69B2242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16D27FF" w14:textId="76F04AC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697226D" w14:textId="5ADC531B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3AF110F7" w14:textId="0BFB6D7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29EE2B0B" w14:textId="4D24ABB2" w:rsidTr="001F7E60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77FABD1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934E7DB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ERA WILLIANS: DE BOA QUALIDADE E COLHEITA RECENTE, LIVRE DE PARASITOS E LARVAS, SEM UMIDADE ANORMAL, ISENTA DE ODOR E SABOR ESTRANH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FA7E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A3A7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1BB60" w14:textId="2B24F2A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8150A4D" w14:textId="59303FE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C1A7515" w14:textId="0E242AF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4E742847" w14:textId="72228DB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F09034E" w14:textId="7B71A00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636793A" w14:textId="63A43EC5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12DBAEF2" w14:textId="47A22041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7DF23BCC" w14:textId="10D3473E" w:rsidTr="001F7E60">
        <w:trPr>
          <w:trHeight w:val="77"/>
        </w:trPr>
        <w:tc>
          <w:tcPr>
            <w:tcW w:w="466" w:type="dxa"/>
            <w:shd w:val="clear" w:color="auto" w:fill="auto"/>
            <w:vAlign w:val="center"/>
            <w:hideMark/>
          </w:tcPr>
          <w:p w14:paraId="30F5FE5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82A418A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OUVE (FOLHAS PICADAS):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213C5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50DC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E7744" w14:textId="437D24D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5B56FDB" w14:textId="2B108FF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F7D007B" w14:textId="1C901DF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2397B6C6" w14:textId="32A293B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5857DE7" w14:textId="5115811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090C23D" w14:textId="07D084DB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1460DA63" w14:textId="31BC2AC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35AA2EBE" w14:textId="62A6B8AB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50ED07F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58003A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IMENTÃO VERDE: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D74F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CA43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470DA" w14:textId="32FB2CD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6C363F1" w14:textId="356F7A5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99B6DA6" w14:textId="5FDA725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375552B" w14:textId="220AD52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10941CD6" w14:textId="41071B8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ED52C67" w14:textId="4D3BF789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31075482" w14:textId="1AC264AC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0B677927" w14:textId="0141D7A5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5CCFF6C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13C1720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UVE-FLOR: SELECIONADA, FRESCA, DE ÓTIMA QUALIDADE COMPACTA, FIRME, COLORAÇÃO UNIFORME, AROMA, COR, TÍPICOS DA ESPÉCIE, EM PERFEITO ESTADO </w:t>
            </w: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DE DESENVOLVIMENTO E A APARÊNCIA NECESSITA ESTAR ISENTA DE SUJIDADES, PARASITAS, RACHADUR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FFBB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98F0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1B633" w14:textId="68F3FAB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FEF22E5" w14:textId="10B4B79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ECD8525" w14:textId="5A610C6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C3E096B" w14:textId="149F75E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2756D07" w14:textId="48B7529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475EAF9" w14:textId="1D22FDF5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55FA954E" w14:textId="2E9CD36E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24BAE4D5" w14:textId="093EAC4E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B9F909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37B5011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RÓCOLIS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BB7A2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9620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1EA00" w14:textId="72E50FD2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57D3776" w14:textId="7FF3015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163241B4" w14:textId="5825D05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5A50938B" w14:textId="447A349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624F42A" w14:textId="3BE8818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2E43148" w14:textId="4DE49B41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4464D88B" w14:textId="5167FE99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511E42C7" w14:textId="6BD42CC7" w:rsidTr="001F7E60">
        <w:trPr>
          <w:trHeight w:val="600"/>
        </w:trPr>
        <w:tc>
          <w:tcPr>
            <w:tcW w:w="466" w:type="dxa"/>
            <w:shd w:val="clear" w:color="auto" w:fill="auto"/>
            <w:vAlign w:val="center"/>
            <w:hideMark/>
          </w:tcPr>
          <w:p w14:paraId="30E9894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438691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VA RUBI: UVA THOMPSON, TIPO EXTRA A, CONFORME CLASSIFICAÇÃO DO BOLETIM DA CEAGESP. O LOTE DEVERÁ APRESENTAR HOMOGENEIDADE VISUAL DE TAMANHO E COLORAÇÃO; NÃO APRESENTAR AMADURECIMENTO EXCESSIVO, DEFEITOS DE DANO POR PRAGA, FERIMENTO E IMATURIDADE ENTRE OUTRAS ALTE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8E172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A3E8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CBBD3" w14:textId="589CDBFB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81DFFA2" w14:textId="2887C51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4AE0301" w14:textId="3DB67C4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BC015B7" w14:textId="1F408EB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FD2D3F2" w14:textId="61BE495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1417916" w14:textId="62B7CA25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45C6B7CB" w14:textId="1D9F130B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629FB7DD" w14:textId="7385B6FE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0F49DD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3572662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ACATE: DE 1ª QUALIDADE, TAMANHO MÉDIO, SEM FERIMENTOS OU DEFEITOS, EM GRAU MÉDIO DE AMADURECIMENTO, SEM DANOS FÍSICOS E MECÂNICOS, ISENTA DE PARTES PÚTRIDAS. EMBALAGEM: EM SACOS PLÁSTICOS RESISTENTES, CONFORME QUANTIDADE SOLICITADA, APRESENTANDO NA EMBALAGEM ETIQUETA DE PESAGE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82DB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E43C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A3C80" w14:textId="14B00D3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E6283EC" w14:textId="7BA0024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334030F" w14:textId="1CCADED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2311D8C5" w14:textId="0AB0317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72A713ED" w14:textId="5C0FC5D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0D28C75E" w14:textId="1619B0F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BCA1CB7" w14:textId="7AAA503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1C5B3A0D" w14:textId="43BC8EA4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245D906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47A51BB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ELÃO: DE 1ª QUALIDADE, AMARELO, CASCA SÃ, FIRME, SEM RACHADURAS, SEM DANOS FÍSICOS OU MECÂNICOS. DEVENDO ESTAR BEM DESENVOLVIDOS E MADUROS, DEVENDO APRESENTAR 80 A 90% DE MATURAÇÃO. EMBALAGEM: EM SACOS PLÁSTICOS RESISTENTES, CONFORME QUANTIDADE SOLICITADA, APRESENTANDO NA EMBALAGEM ETIQUETA DE PESAGE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E4C3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FFA8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A1D19" w14:textId="40F7D97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91F9536" w14:textId="448352B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0BF98F0" w14:textId="2DD32A7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1FCAF154" w14:textId="2465748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6C525EA" w14:textId="642607B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7B343A4" w14:textId="0EB4524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33B914A7" w14:textId="72D3D87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461E4915" w14:textId="5E5A13CC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2CEC2D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1157BD7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NANA DA TERRA: EM PENCAS, DE PRIMEIRA, TAMANHO E COLORAÇÃO UNIFORME, COM POLPA FIRME E INTACTA, DEVENDO SER BEM DESENVOLVIDA E MADURA, SEM DANOS FÍSICOS E MECÂNICOS ORIUNDOS DO MANUSEIO E TRANSPORTE. COR – PRÓPRIA, CONFORME ESPÉCIE E VARIEDADE. ODOR – AROMA PRÓPRIO, CONFORME ESPÉCIE E VARIEDADE. SABOR – SABOR PRÓPRIO, CONFORME ESPÉCIE E VARIEDAD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C906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7C296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CB73C" w14:textId="7F5D6B16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072C506" w14:textId="7D097E9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2F0B899" w14:textId="191184C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4F76892F" w14:textId="6334F70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0B44245" w14:textId="220321A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67915C9" w14:textId="444C5DB8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40B65DBD" w14:textId="44245DEB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31174228" w14:textId="2F36F354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12E6896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13108D5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ORANGO: ACONDICIONADOS EM CARTELAS, SELECIONADO, FRESCO, DE ÓTIMA QUALIDADE COMPACTA, FI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CAED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D4C2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FFF70" w14:textId="3DE21D2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BAC6C61" w14:textId="704B2D1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FC7B13C" w14:textId="501EB24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03F10241" w14:textId="01F67F8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05BB63E9" w14:textId="6D2E7DD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F321E56" w14:textId="5E5F3685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A21A4EC" w14:textId="4233D09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7013BB7A" w14:textId="27C0CF8C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6451C38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FC731CB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LHO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DF61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875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EB432" w14:textId="26866706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469528" w14:textId="0F0DC65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0BBBFB8" w14:textId="44AB648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48AF85B0" w14:textId="6887DED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3FAE18F" w14:textId="2B9DDB0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4A9BD4E" w14:textId="00F4A216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2AE6F139" w14:textId="58D72BD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4815CAA1" w14:textId="78C0D67E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00C24F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CF20180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EPOLHO ROXO: CARACTERÍSTICAS: TIPO ROXO, FRESCO DE 1ª QUALIDADE, TAMANHO PEQUENO. CONSISTENTE, SEM DANOS MECÂNICOS OU LESÕES CAUSADAS POR DOENÇAS E/OU ATAQUE DE PRAG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305E1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5B8D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039CA" w14:textId="0D2B0795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4F8A36D" w14:textId="1E7DC7C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876F7C0" w14:textId="7E3B809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2B9914B6" w14:textId="3F7C0AA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06939BC1" w14:textId="61E93BA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11D7B7D" w14:textId="0AAC144E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18F1A838" w14:textId="51B9CD4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159FFE0B" w14:textId="09CF3D58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070B70F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CF8509F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ERINJELA: FRESCA, TER ATINGIDO O GRAU MÁXIMO NO TAMANHO, AROMA E COR DA ESPÉCIE E VARIEDADE, ESTAR LIVRE DE </w:t>
            </w: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ENFERMIDADES, INSETOS E SUJIDADES, NÃO ESTAR DANIFICADO POR QUALQUER LESÃO DE ORIGEM FÍSICA OU MECÂNICA QUE AFETE A SUA APARÊNCIA. INTACTA E LIMP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9CEC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DD10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7D5C0" w14:textId="46CE8DA9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E6BC66C" w14:textId="5A64DEA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BD3FB27" w14:textId="4BC188A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13ECB260" w14:textId="14B0F2B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C8F46CA" w14:textId="4BA1EC1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0400A4C" w14:textId="67CADD0E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6E711A01" w14:textId="600494B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129F41BE" w14:textId="03FF8BAF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35E1B6E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F336E27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ABANETE: DE 1ª QUALIDADE, RAIZ FIRME, DE TAMANHO MÉDIO, COM FOLHAS, COR CARACTERÍSTICA, LIVRE DE ENFERMIDADES, SEM PONTOS MURCHOS OU PERFURAÇÕES. EMBALAGEM: EM SACOS PLÁSTICOS RESISTENTES, CONFORME QUANTIDADE SOLICITADA, APRESENTANDO NA EMBALAGEM ETIQUETA DE PESAGE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58FA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4F06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881FC" w14:textId="7D1D5E83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E296ED3" w14:textId="6ABF6916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5D7BD56" w14:textId="5AA57B4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2C06C7E7" w14:textId="635C5F1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1E3D8D2E" w14:textId="1DEA8B8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EA0AE0C" w14:textId="4F9B920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7D9E5AAA" w14:textId="2AC97F8E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425139DC" w14:textId="3F091E66" w:rsidTr="001F7E60">
        <w:trPr>
          <w:trHeight w:val="134"/>
        </w:trPr>
        <w:tc>
          <w:tcPr>
            <w:tcW w:w="466" w:type="dxa"/>
            <w:shd w:val="clear" w:color="auto" w:fill="auto"/>
            <w:vAlign w:val="center"/>
            <w:hideMark/>
          </w:tcPr>
          <w:p w14:paraId="02A9DB6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9531D44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TATA DOCE: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6968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A1EF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407EF" w14:textId="6ABFCAC9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20FD63C" w14:textId="4C2F73D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18D67D9A" w14:textId="1976A37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101BF780" w14:textId="69B83AC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3DE0FC95" w14:textId="49F70F0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4D0AC6C8" w14:textId="3A5DDC8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5BE00572" w14:textId="0F2F2CFA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673A4E5E" w14:textId="3C3DD0D0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125853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7735B3A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NDIOCA: DEVERÃO APRESENTAR-SE LIMPOS, SECOS E ISENTOS DE ODORES ESTRANHOS, IMPRÓPRIOS AO PRODUTO. CARACTERÍSTICAS SENSORIAIS (ORGANOLÉPTICAS): COR BRANCA; ASPECTO, ODOR E SABOR PRÓPRIOS. EMBALAGEM: PACOTES DE POLIETILENO CONTENDO 500 G DO PRODUTO CONGELADO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FA34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7A12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E1E39" w14:textId="5AD38352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95D0088" w14:textId="537AF84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468B021" w14:textId="7768E15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45BC31A6" w14:textId="5BB3230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62032027" w14:textId="26089C1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01B9CB96" w14:textId="7B46B10C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2A8092B5" w14:textId="1FDD23C0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6CF457CB" w14:textId="2188E6BF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42DD47F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E1D8938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HEIRO VERDE: DE 1ª QUALIDADE, ISENTO DE PARTES PÚTRIDAS, NÃO PODERÃO ESTAR MURCHOS, MAÇOS DE 150G CAD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60AA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466D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91CD7" w14:textId="7F61B5C1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F4EEC5" w14:textId="2F94D14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6E16EEE" w14:textId="0D98D44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4F2A80F1" w14:textId="0253BBB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5ECA352F" w14:textId="3358232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B63AC64" w14:textId="2CF56FAE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1C0901AF" w14:textId="01B147AF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7E60" w:rsidRPr="002B6DC6" w14:paraId="319FD1BD" w14:textId="20925751" w:rsidTr="001F7E60">
        <w:trPr>
          <w:trHeight w:val="50"/>
        </w:trPr>
        <w:tc>
          <w:tcPr>
            <w:tcW w:w="466" w:type="dxa"/>
            <w:shd w:val="clear" w:color="auto" w:fill="auto"/>
            <w:vAlign w:val="center"/>
            <w:hideMark/>
          </w:tcPr>
          <w:p w14:paraId="74D8F1F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1C78E3C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QUIABO: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A8773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2C75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5EADC" w14:textId="6286AC91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429C240" w14:textId="7B2E78A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113EAA6E" w14:textId="3B14078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6" w:type="dxa"/>
          </w:tcPr>
          <w:p w14:paraId="4CF4A064" w14:textId="6155B5E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28BB75F0" w14:textId="574A378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94" w:type="dxa"/>
          </w:tcPr>
          <w:p w14:paraId="0C38A696" w14:textId="0E673726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47" w:type="dxa"/>
          </w:tcPr>
          <w:p w14:paraId="292C6F81" w14:textId="0917AA44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659E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bookmarkEnd w:id="0"/>
    </w:tbl>
    <w:p w14:paraId="7F7E2454" w14:textId="77777777" w:rsidR="001F7E60" w:rsidRDefault="001F7E60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54D9479D" w14:textId="77777777" w:rsidR="001F7E60" w:rsidRDefault="001F7E60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293"/>
        <w:gridCol w:w="1005"/>
        <w:gridCol w:w="1173"/>
        <w:gridCol w:w="1506"/>
        <w:gridCol w:w="1257"/>
        <w:gridCol w:w="1134"/>
        <w:gridCol w:w="1417"/>
        <w:gridCol w:w="2657"/>
      </w:tblGrid>
      <w:tr w:rsidR="001F7E60" w:rsidRPr="002B6DC6" w14:paraId="4D6A249A" w14:textId="77777777" w:rsidTr="001F7E60">
        <w:trPr>
          <w:trHeight w:val="50"/>
        </w:trPr>
        <w:tc>
          <w:tcPr>
            <w:tcW w:w="550" w:type="dxa"/>
            <w:shd w:val="clear" w:color="000000" w:fill="D9D9D9"/>
            <w:vAlign w:val="center"/>
            <w:hideMark/>
          </w:tcPr>
          <w:p w14:paraId="553123C7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93" w:type="dxa"/>
            <w:shd w:val="clear" w:color="000000" w:fill="D9D9D9"/>
            <w:vAlign w:val="center"/>
            <w:hideMark/>
          </w:tcPr>
          <w:p w14:paraId="593660F5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005" w:type="dxa"/>
            <w:shd w:val="clear" w:color="000000" w:fill="D9D9D9"/>
            <w:vAlign w:val="center"/>
            <w:hideMark/>
          </w:tcPr>
          <w:p w14:paraId="163284C7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14:paraId="2B1C7DBE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506" w:type="dxa"/>
            <w:shd w:val="clear" w:color="000000" w:fill="D9D9D9"/>
            <w:vAlign w:val="center"/>
          </w:tcPr>
          <w:p w14:paraId="7F10A561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57" w:type="dxa"/>
            <w:shd w:val="clear" w:color="000000" w:fill="D9D9D9"/>
          </w:tcPr>
          <w:p w14:paraId="3CA585C1" w14:textId="77777777" w:rsidR="001F7E60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134" w:type="dxa"/>
            <w:shd w:val="clear" w:color="000000" w:fill="D9D9D9"/>
          </w:tcPr>
          <w:p w14:paraId="35091F32" w14:textId="6224D83D" w:rsidR="001F7E60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1417" w:type="dxa"/>
            <w:shd w:val="clear" w:color="000000" w:fill="D9D9D9"/>
          </w:tcPr>
          <w:p w14:paraId="39FE9216" w14:textId="10AADB50" w:rsidR="001F7E60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2657" w:type="dxa"/>
            <w:shd w:val="clear" w:color="000000" w:fill="D9D9D9"/>
          </w:tcPr>
          <w:p w14:paraId="7637366C" w14:textId="711FE789" w:rsidR="001F7E60" w:rsidRDefault="001F7E60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DO DO RESPONSÁVEL PELA EMISSÃO DA NOTA (TELEFONE E E-MAIL)</w:t>
            </w:r>
          </w:p>
        </w:tc>
      </w:tr>
      <w:tr w:rsidR="001F7E60" w:rsidRPr="002B6DC6" w14:paraId="67A6A681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7C0B1710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080A8F6" w14:textId="77777777" w:rsidR="001F7E60" w:rsidRPr="002B6DC6" w:rsidRDefault="001F7E60" w:rsidP="00D73C0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ACAXI PÉROLA: TIPO PEROLA COM 70% DE MATURAÇÃO, SEM DANIFICAÇÕES FÍSICAS, CASCA INTEGRA. PESO POR UNIDADE DE APROXIMADAMENTE 1,3 G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2DED1A3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91D461C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178F98" w14:textId="77777777" w:rsidR="001F7E60" w:rsidRPr="002B6DC6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9EC7184" w14:textId="77777777" w:rsidR="001F7E60" w:rsidRPr="007659ED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ECBB0BD" w14:textId="20A229FC" w:rsidR="001F7E60" w:rsidRPr="007659ED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4748300E" w14:textId="2816E65B" w:rsidR="001F7E60" w:rsidRPr="007659ED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37686A6B" w14:textId="278157ED" w:rsidR="001F7E60" w:rsidRPr="007659ED" w:rsidRDefault="001F7E60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6DE05E36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7F4E8E1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3ADB910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ÓBORA TIPO "ABOBRINHA"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AA150D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59A6FA2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5D7B74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F9E39F0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42199A9" w14:textId="47FC71A6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810AA68" w14:textId="597FDA6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72663297" w14:textId="436D772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738B6F33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538B243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BF85F45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ÓBORA MADURA TIPO CABOTIÁ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26B8A0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129AC54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68DDD2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B69DDCA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476E3FD6" w14:textId="3AA0CBA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6B93CA15" w14:textId="011FDBA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1FBC8390" w14:textId="7E864C0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267F875C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4735F28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BA73B87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LFACE: APARÊNCIA FRESCA E SÃ, COLHIDAS AO ATINGIR O GRAU DE EVOLUÇÃO COMPLETO E PERFEITO ESTADO DE DESENVOLVIMENTO. ISENTO DE DANOS E DEFEITOS DE NATUREZA FÍSICA OU </w:t>
            </w: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MECÂNICA, TERRA ADERENTE, SUJIDADES, PARASITAS E LARVAS E DEFENSIVOS AGRÍCOLAS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9A3933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PÉS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3548C4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D95BEE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44C99895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4EF5EDB" w14:textId="45B1205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6E16990D" w14:textId="47BA309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73FA68FA" w14:textId="3DC4F36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0156BAC1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057898A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E863741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ETERRABA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E02B5F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90BC09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2E81E1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DD681BC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93C0A66" w14:textId="37330B5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7F67C3B1" w14:textId="6FC43A9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4ACB58EF" w14:textId="089C506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547FE40F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77473A8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29C5025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TATA TIPO INGLESA "BATATINHA"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1BB3BE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6F53FE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9A1092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41E942FC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CBB9643" w14:textId="3C47D37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3806494" w14:textId="29241F1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5F9F4C3E" w14:textId="30C8F9C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76131D55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495CFE9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FA003AF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NANA PRATA: TIPO PRATA COM 70% DE MATURAÇÃO, SEM DANIFICAÇÕES FÍSICAS, CASCA INTEGRA. ISENTA DE SUBSTÂNCIAS TERROSAS, SUJIDADES, PARASITAS, LARVAS, RESÍDUOS DE DEFENSIVOS AGRÍCOLAS, ODOR E SABOR ESTRANHO. PESO POR UNIDADE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8BA0AB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43A0CE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20D245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D3859E6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5DDB827" w14:textId="2A89410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45EE83B7" w14:textId="5816536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6A3FCB42" w14:textId="7CDA26F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69E3EBA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56593CB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87B1578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EBOLA BRANCA: APARÊNCIA FRESCA E SÃ, COLHIDAS AO ATINGIR O GRAU DE EVOLUÇÃO COMPLETO E PERFEITO ESTADO DE DESENVOLVIMENTO. ISENTO DE DANOS E DEFEITOS DE NATUREZA FÍSICA OU MECÂNICA, TERRA ADERENTE, SUJIDADES, PARASITAS E LARVAS E DEFENSIVOS AGRÍCOLAS. PESO E TAMANHO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4F3600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7B7D8A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2FFCFB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AD09723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F431CFE" w14:textId="6E912CA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CBBF8BE" w14:textId="081148F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12425AE8" w14:textId="2FF5E9A6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DCDE347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3FD9468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D7392EC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ENOURA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5D80E1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CA1AEE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1C0656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CFF202C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2820637" w14:textId="526A942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5135115E" w14:textId="7138D9F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7BE8357D" w14:textId="78F1D9A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6485263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6E950C2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70053EA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HUCHU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2A01BB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354F26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E55ED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673779A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6C03C91" w14:textId="5DC175E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7E0568D" w14:textId="49F8D666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34652AD4" w14:textId="1690BEE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057A6A2F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5F8D7CA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1F3E098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LARANJA PÊRA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3FBFD7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537745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.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B7699E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FFAEF2A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8B5D33C" w14:textId="61D4F66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62756861" w14:textId="212E07E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4D324B4C" w14:textId="694F459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796109EC" w14:textId="77777777" w:rsidTr="001F7E60">
        <w:trPr>
          <w:trHeight w:val="300"/>
        </w:trPr>
        <w:tc>
          <w:tcPr>
            <w:tcW w:w="550" w:type="dxa"/>
            <w:shd w:val="clear" w:color="auto" w:fill="auto"/>
            <w:vAlign w:val="center"/>
            <w:hideMark/>
          </w:tcPr>
          <w:p w14:paraId="444846B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3CCE84B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LIMÃO TAITI: DEVERÁ OBEDECER A UM PADRÃO MÍNIMO DE QUALIDADE, SEM DANOS FÍSICOS ORIUNDOS DO MANUSEIO E TRANSPORTE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6F83F9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CAD56F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0EEB91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13EB1F2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D3D528D" w14:textId="41FEE02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1494C990" w14:textId="00ACBD9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2B054C31" w14:textId="76ADB2A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3BC09E40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1AC68AA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DC24CD6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MÃO FORMOSA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20A869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58DAD27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.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C9A14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B3D36E0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166F028C" w14:textId="69EA449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BC1802A" w14:textId="6E36387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095E93CB" w14:textId="1219434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1D38F137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6783D0D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6F0C9C3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ÇÃ GALA: COM 70% DE MATURAÇÃO. SEM DANIFICAÇÕES FÍSICAS, CASCA INTEGRA. COM COR, SABOR E AROMA CARACTERÍSTICOS DA ESPÉCIE. ISENTA DE SUBSTÂNCIAS TERROSAS, SUJIDADES, PARASITAS, LARVAS, RESÍDUOS DE DEFENSIVOS AGRÍCOLAS, ODOR E SABOR ESTRANHO. PESO POR UNIDADE DE APROXIMADAMENTE 110G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E79140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601663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EBB55D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3D94811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11AE6CAD" w14:textId="5B55F11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6B8BDAAC" w14:textId="71E91DF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6F50F0AB" w14:textId="4A8BD7F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2C6383D0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2C8A8BC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A21C928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VAGEM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D2ED84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92BDFF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3C5EE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4E1178AB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F4F0D2B" w14:textId="0B0F5EA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66B8E450" w14:textId="107206B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5E1BCC05" w14:textId="409432E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17E67340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00C47F4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D52BF67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ILHO VERDE: PACOTES COM 4 ESPIGAS FRESCAS DE ÓTIMA QUALIDADE, MACIO DE COLORAÇÃO UNIFORME, AROMA, COR E SABOR TÍPICO DA ESPÉCIE, EM PERFEITO ESTADO DE DESENVOLVIMENTO. NÃO SERÃO PERMITIDOS DANOS QUE LHE ALTEREM A CONFORMAÇÃO E APARÊNCIA. ISENTO DE: SUJIDADE, INSETOS PARASITAS, LARVAS, RACHADURAS, CORTES E PERFURAÇÕES. ESPIGAS COM PESO E TAMANHO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A857D4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TILHO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E23EE3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377696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714A7E9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E7A4E4A" w14:textId="67AE9E8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751A5302" w14:textId="30FF04C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0DEF63AC" w14:textId="6EBBAD9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A8EE84B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7EE026E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84259A4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OVOS BRANCOS: CASCA ÍNTEGRA, SEM RACHADURAS, SEM SUJIDADES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475D90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58146D8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2BBFCB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20DBA6D1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59B76B2" w14:textId="3103AE6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58254B2D" w14:textId="038DF45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29C1E640" w14:textId="171E617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213FB4DA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6772660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AC1F4A3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EPOLHO BRANCO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DD2EAF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F8D69E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F24070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242F528B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467E69A6" w14:textId="754682B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7AA7E642" w14:textId="718FE34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163973D5" w14:textId="358CB1D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6DDC0E6B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2409DA9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91308E7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TOMATE EXTRA TIPO 1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A49550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A5059A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8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78BCFD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9B0DD65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12A3C51" w14:textId="2D1112B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C58B3FC" w14:textId="34BE1FD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31FDAC1B" w14:textId="4661E5E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BC0FC9B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2E21FF8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954C405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ELANCIA: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3F0D5D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947C99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2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20E23F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38585EF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46FC9D6" w14:textId="030738A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F9EF06F" w14:textId="517BD2C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4F7A960F" w14:textId="4BA9F07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1B8BEB4D" w14:textId="77777777" w:rsidTr="001F7E60">
        <w:trPr>
          <w:trHeight w:val="300"/>
        </w:trPr>
        <w:tc>
          <w:tcPr>
            <w:tcW w:w="550" w:type="dxa"/>
            <w:shd w:val="clear" w:color="auto" w:fill="auto"/>
            <w:vAlign w:val="center"/>
            <w:hideMark/>
          </w:tcPr>
          <w:p w14:paraId="45A7952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91121F4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ARÁ: DE BOA QUALIDADE E COLHEITA RECENTE, LIVRE DE PARASITOS E LARVAS, SEM UMIDADE ANORMAL, ISENTA DE ODOR E SABOR ESTRANHO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315056F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22647C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9D9B8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6636C78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F4511CF" w14:textId="4715B13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57C90059" w14:textId="3399DF5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551F417B" w14:textId="6A755DB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B40878F" w14:textId="77777777" w:rsidTr="001F7E60">
        <w:trPr>
          <w:trHeight w:val="300"/>
        </w:trPr>
        <w:tc>
          <w:tcPr>
            <w:tcW w:w="550" w:type="dxa"/>
            <w:shd w:val="clear" w:color="auto" w:fill="auto"/>
            <w:vAlign w:val="center"/>
            <w:hideMark/>
          </w:tcPr>
          <w:p w14:paraId="61CEACD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0CA4B83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TANGERINA: DE BOA QUALIDADE E COLHEITA RECENTE, LIVRE DE PARASITOS E LARVAS, SEM UMIDADE ANORMAL, ISENTA DE ODOR E SABOR ESTRANHO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BBFC76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751294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FA8B26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5D0E2B3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995B93C" w14:textId="263C748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4FEFDBDB" w14:textId="59F0E03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3FD24F14" w14:textId="78D336F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79C512BA" w14:textId="77777777" w:rsidTr="001F7E60">
        <w:trPr>
          <w:trHeight w:val="300"/>
        </w:trPr>
        <w:tc>
          <w:tcPr>
            <w:tcW w:w="550" w:type="dxa"/>
            <w:shd w:val="clear" w:color="auto" w:fill="auto"/>
            <w:vAlign w:val="center"/>
            <w:hideMark/>
          </w:tcPr>
          <w:p w14:paraId="059D4ED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EE587E8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ERA WILLIANS: DE BOA QUALIDADE E COLHEITA RECENTE, LIVRE DE PARASITOS E LARVAS, SEM UMIDADE ANORMAL, ISENTA DE ODOR E SABOR ESTRANHO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69BC34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09F0EC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107950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2AEE17F9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B1A75CA" w14:textId="785059C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1125810E" w14:textId="1B72928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66D4B22D" w14:textId="006AC77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65E17CAA" w14:textId="77777777" w:rsidTr="001F7E60">
        <w:trPr>
          <w:trHeight w:val="77"/>
        </w:trPr>
        <w:tc>
          <w:tcPr>
            <w:tcW w:w="550" w:type="dxa"/>
            <w:shd w:val="clear" w:color="auto" w:fill="auto"/>
            <w:vAlign w:val="center"/>
            <w:hideMark/>
          </w:tcPr>
          <w:p w14:paraId="186C6CC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2959D82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OUVE (FOLHAS PICADAS):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0C832D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B52EE7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7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7934A4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89694F0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63DC85AA" w14:textId="3D92151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1E00B9BB" w14:textId="22E5060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1CE1EEC9" w14:textId="1DFD8BB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28D9B1FC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1678664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3F816BF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PIMENTÃO VERDE: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F8D614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DD983A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C9BC98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F8EF445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7A3DC5B1" w14:textId="28400AB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2ED61435" w14:textId="54E97DA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65D2074C" w14:textId="798A97A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08D4C03C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428DCAE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AE5FF4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UVE-FLOR: SELECIONADA, FRESCA, DE ÓTIMA QUALIDADE COMPACTA, FIRME, COLORAÇÃO UNIFORME, AROMA, COR, TÍPICOS DA ESPÉCIE, EM PERFEITO ESTADO DE DESENVOLVIMENTO E A </w:t>
            </w: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APARÊNCIA NECESSITA ESTAR ISENTA DE SUJIDADES, PARASITAS, RACHADURAS, CORTES E PERFURAÇÕES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0A3F18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IDAD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C75925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57D278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D62E206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585FAFD" w14:textId="3BE7F5E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6FFA8A95" w14:textId="19E02EF2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79A36BB0" w14:textId="0CEA76E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78A38C8E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64DF60C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890F88D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RÓCOLIS: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C9C2AE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E26355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88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D9DDA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319BB64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6D36D619" w14:textId="4CD0AC0D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6BC07710" w14:textId="1DF6701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51A495ED" w14:textId="62C796F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04D7B1FE" w14:textId="77777777" w:rsidTr="001F7E60">
        <w:trPr>
          <w:trHeight w:val="600"/>
        </w:trPr>
        <w:tc>
          <w:tcPr>
            <w:tcW w:w="550" w:type="dxa"/>
            <w:shd w:val="clear" w:color="auto" w:fill="auto"/>
            <w:vAlign w:val="center"/>
            <w:hideMark/>
          </w:tcPr>
          <w:p w14:paraId="35542CA1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940FEDE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VA RUBI: UVA THOMPSON, TIPO EXTRA A, CONFORME CLASSIFICAÇÃO DO BOLETIM DA CEAGESP. O LOTE DEVERÁ APRESENTAR HOMOGENEIDADE VISUAL DE TAMANHO E COLORAÇÃO; NÃO APRESENTAR AMADURECIMENTO EXCESSIVO, DEFEITOS DE DANO POR PRAGA, FERIMENTO E IMATURIDADE ENTRE OUTRAS ALTERAÇÕES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D7E777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7B9205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41B625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9991D58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2077C1B" w14:textId="7C655D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0430E810" w14:textId="3257843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63434F87" w14:textId="27A9A62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51ED068E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61D41FB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1D24D8F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BACATE: DE 1ª QUALIDADE, TAMANHO MÉDIO, SEM FERIMENTOS OU DEFEITOS, EM GRAU MÉDIO DE AMADURECIMENTO, SEM DANOS FÍSICOS E MECÂNICOS, ISENTA DE PARTES PÚTRIDAS. EMBALAGEM: EM SACOS PLÁSTICOS RESISTENTES, CONFORME QUANTIDADE SOLICITADA, APRESENTANDO NA EMBALAGEM ETIQUETA DE PESAGEM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BF62DC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E4637E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6DB7D3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D60BC0B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631AC9E3" w14:textId="57BF89E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15BFE5C8" w14:textId="6849AD6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7DDED4BD" w14:textId="0D7F50C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6937E4FB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0D214C2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1725FF6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ELÃO: DE 1ª QUALIDADE, AMARELO, CASCA SÃ, FIRME, SEM RACHADURAS, SEM DANOS FÍSICOS OU MECÂNICOS. DEVENDO ESTAR BEM DESENVOLVIDOS E MADUROS, DEVENDO APRESENTAR 80 A 90% DE MATURAÇÃO. EMBALAGEM: EM SACOS PLÁSTICOS RESISTENTES, CONFORME QUANTIDADE SOLICITADA, APRESENTANDO NA EMBALAGEM ETIQUETA DE PESAGEM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BD82F4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1F9A27C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7F5FD7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33090908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7CAC5317" w14:textId="6A1A3D81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79FC9BBA" w14:textId="0292D384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6AEF30DE" w14:textId="104A044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09A92EB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205850A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71A8D26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ANANA DA TERRA: EM PENCAS, DE PRIMEIRA, TAMANHO E COLORAÇÃO UNIFORME, COM POLPA FIRME E INTACTA, DEVENDO SER BEM DESENVOLVIDA E MADURA, SEM DANOS FÍSICOS E MECÂNICOS ORIUNDOS DO MANUSEIO E TRANSPORTE. COR – PRÓPRIA, CONFORME ESPÉCIE E VARIEDADE. ODOR – AROMA PRÓPRIO, CONFORME ESPÉCIE E VARIEDADE. SABOR – SABOR PRÓPRIO, CONFORME ESPÉCIE E VARIEDADE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50A5E86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7D0E1E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378114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603B6B8A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6299877D" w14:textId="0BB66ED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6EFB801" w14:textId="14D08C0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2572BFED" w14:textId="29A407E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ADD8739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0503299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55F9F75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ORANGO: ACONDICIONADOS EM CARTELAS, SELECIONADO, FRESCO, DE ÓTIMA QUALIDADE COMPACTA, FI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075334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B3D1A9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231C6A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4A9DFC08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9DAAE2E" w14:textId="70C79E1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4558DB13" w14:textId="219FC73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7CD942DD" w14:textId="2787D91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1CB69212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2F99753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D3395B4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ALHO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2F02ED7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1E5D98B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7B9A40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77D6E680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A55B8A9" w14:textId="35091D6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1599DE20" w14:textId="313785A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4AEB23FA" w14:textId="5818245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7C3A3D7F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230E707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BFD5A58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EPOLHO ROXO: CARACTERÍSTICAS: TIPO ROXO, FRESCO DE 1ª QUALIDADE, TAMANHO PEQUENO. CONSISTENTE, SEM DANOS MECÂNICOS OU LESÕES CAUSADAS POR DOENÇAS E/OU ATAQUE DE PRAGAS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17FEF5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40E6CF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8774A0D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3360940A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1B1C09C5" w14:textId="39BA60C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1DAF7EA5" w14:textId="329ECE0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709A3CA1" w14:textId="677FF31F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3B117101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61563A5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40898D5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BERINJELA: FRESCA, TER ATINGIDO O GRAU MÁXIMO NO TAMANHO, AROMA E COR DA ESPÉCIE E VARIEDADE, ESTAR LIVRE DE ENFERMIDADES, INSETOS E SUJIDADES, NÃO ESTAR DANIFICADO POR QUALQUER LESÃO DE ORIGEM FÍSICA OU MECÂNICA QUE AFETE A SUA APARÊNCIA. INTACTA E LIMPA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18DC07E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C292C86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29DDC3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D15BAB0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5A7DF2F" w14:textId="3E1F49A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3429E178" w14:textId="0DD8272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45BB98CD" w14:textId="5481AD0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42D3382C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272906A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BF240D0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RABANETE: DE 1ª QUALIDADE, RAIZ FIRME, DE TAMANHO MÉDIO, COM FOLHAS, COR CARACTERÍSTICA, LIVRE DE ENFERMIDADES, SEM PONTOS MURCHOS OU PERFURAÇÕES. EMBALAGEM: EM SACOS PLÁSTICOS RESISTENTES, CONFORME QUANTIDADE SOLICITADA, APRESENTANDO NA EMBALAGEM ETIQUETA DE PESAGEM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7AD5237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5F37DBF9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CFED10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56A6A149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18644F6" w14:textId="515A18BC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27106A3C" w14:textId="4680142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3BC8439C" w14:textId="64E529C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5F4BFAAB" w14:textId="77777777" w:rsidTr="001F7E60">
        <w:trPr>
          <w:trHeight w:val="134"/>
        </w:trPr>
        <w:tc>
          <w:tcPr>
            <w:tcW w:w="550" w:type="dxa"/>
            <w:shd w:val="clear" w:color="auto" w:fill="auto"/>
            <w:vAlign w:val="center"/>
            <w:hideMark/>
          </w:tcPr>
          <w:p w14:paraId="3C1EBB4A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7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203CE6B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TATA DOCE: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7128BC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D883D6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EA7DA6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87185CC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6268C66" w14:textId="0873C88E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0FE4DBC1" w14:textId="19C7598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59CF4584" w14:textId="1EF435F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54873C1E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00DC67C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2855E10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NDIOCA: DEVERÃO APRESENTAR-SE LIMPOS, SECOS E ISENTOS DE ODORES ESTRANHOS, IMPRÓPRIOS AO PRODUTO. CARACTERÍSTICAS SENSORIAIS (ORGANOLÉPTICAS): COR BRANCA; ASPECTO, ODOR E SABOR PRÓPRIOS. EMBALAGEM: PACOTES DE POLIETILENO CONTENDO 500 G DO PRODUTO CONGELADO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7176447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12D2E22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D4FA68B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13B4F452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00DAEC1" w14:textId="5CE1A46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47F5E819" w14:textId="60C2298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3FD5D396" w14:textId="74E7194A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7E5C2CE4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631A23B0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CD7FA24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CHEIRO VERDE: DE 1ª QUALIDADE, ISENTO DE PARTES PÚTRIDAS, NÃO PODERÃO ESTAR MURCHOS, MAÇOS DE 150G CADA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04A423CE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7FE3888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ECB70B4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3DAF852E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1194FCBF" w14:textId="576D2C28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1BB0E65C" w14:textId="7F7EE1EB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6C820906" w14:textId="7E46DC50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1F7E60" w:rsidRPr="002B6DC6" w14:paraId="5077AF53" w14:textId="77777777" w:rsidTr="001F7E60">
        <w:trPr>
          <w:trHeight w:val="50"/>
        </w:trPr>
        <w:tc>
          <w:tcPr>
            <w:tcW w:w="550" w:type="dxa"/>
            <w:shd w:val="clear" w:color="auto" w:fill="auto"/>
            <w:vAlign w:val="center"/>
            <w:hideMark/>
          </w:tcPr>
          <w:p w14:paraId="31332023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164BB8E" w14:textId="77777777" w:rsidR="001F7E60" w:rsidRPr="002B6DC6" w:rsidRDefault="001F7E60" w:rsidP="001F7E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QUIABO: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607BEC15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D1CD5FF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B6DC6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64A4E7C" w14:textId="77777777" w:rsidR="001F7E60" w:rsidRPr="002B6DC6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7" w:type="dxa"/>
          </w:tcPr>
          <w:p w14:paraId="0BB1C364" w14:textId="77777777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62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DA18CB9" w14:textId="1243D679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21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7" w:type="dxa"/>
          </w:tcPr>
          <w:p w14:paraId="79A0744A" w14:textId="3C2763B3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657" w:type="dxa"/>
          </w:tcPr>
          <w:p w14:paraId="1B9A27FB" w14:textId="594B6325" w:rsidR="001F7E60" w:rsidRPr="007659ED" w:rsidRDefault="001F7E60" w:rsidP="001F7E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5F699961" w14:textId="77777777" w:rsidR="001F7E60" w:rsidRDefault="001F7E60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101F1490" w14:textId="77777777" w:rsidR="001F7E60" w:rsidRDefault="001F7E60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1F71BC54" w:rsidR="00AF5B7E" w:rsidRPr="004409AB" w:rsidRDefault="00AF5B7E" w:rsidP="001E40F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19481F4C" w14:textId="6BEBB431" w:rsidR="00483550" w:rsidRPr="005D34B5" w:rsidRDefault="00AF5B7E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63672611" w:rsidR="004A4C68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1D9E4F68" w14:textId="072C42B4" w:rsidR="00C4598A" w:rsidRDefault="00AF5B7E" w:rsidP="00685A4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2F73F023" w14:textId="0579682E" w:rsidR="00494E5E" w:rsidRDefault="00AF5B7E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1E40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1F7E60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F14E" w14:textId="77777777" w:rsidR="00CE7674" w:rsidRDefault="00CE7674">
      <w:r>
        <w:separator/>
      </w:r>
    </w:p>
  </w:endnote>
  <w:endnote w:type="continuationSeparator" w:id="0">
    <w:p w14:paraId="7AAA868C" w14:textId="77777777" w:rsidR="00CE7674" w:rsidRDefault="00CE7674">
      <w:r>
        <w:continuationSeparator/>
      </w:r>
    </w:p>
  </w:endnote>
  <w:endnote w:type="continuationNotice" w:id="1">
    <w:p w14:paraId="2EBA30BC" w14:textId="77777777" w:rsidR="00CE7674" w:rsidRDefault="00CE7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5A0A" w14:textId="77777777" w:rsidR="00CE7674" w:rsidRDefault="00CE7674">
      <w:r>
        <w:separator/>
      </w:r>
    </w:p>
  </w:footnote>
  <w:footnote w:type="continuationSeparator" w:id="0">
    <w:p w14:paraId="4D77B139" w14:textId="77777777" w:rsidR="00CE7674" w:rsidRDefault="00CE7674">
      <w:r>
        <w:continuationSeparator/>
      </w:r>
    </w:p>
  </w:footnote>
  <w:footnote w:type="continuationNotice" w:id="1">
    <w:p w14:paraId="5E495AD3" w14:textId="77777777" w:rsidR="00CE7674" w:rsidRDefault="00CE7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CDE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1F7E60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2A0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B30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A4F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37FF2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E71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A42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363F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B9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3954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0EC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674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360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097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3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22:00Z</dcterms:created>
  <dcterms:modified xsi:type="dcterms:W3CDTF">2025-07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